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770"/>
      </w:tblGrid>
      <w:tr w:rsidR="00864DED" w14:paraId="4E33E743" w14:textId="77777777" w:rsidTr="00864DED">
        <w:trPr>
          <w:trHeight w:val="458"/>
        </w:trPr>
        <w:tc>
          <w:tcPr>
            <w:tcW w:w="10770" w:type="dxa"/>
            <w:shd w:val="clear" w:color="auto" w:fill="FFFFFF" w:themeFill="background1"/>
            <w:vAlign w:val="bottom"/>
          </w:tcPr>
          <w:p w14:paraId="28E4022B" w14:textId="57E416F6" w:rsidR="00864DED" w:rsidRPr="00864DED" w:rsidRDefault="00864DED" w:rsidP="00864DED">
            <w:pPr>
              <w:jc w:val="both"/>
            </w:pPr>
            <w:r w:rsidRPr="00864DED">
              <w:rPr>
                <w:sz w:val="20"/>
                <w:szCs w:val="20"/>
              </w:rPr>
              <w:t>A alegação deve indicar as razões que fundamentam o pedido de reapreciação e referir os itens cuja classificação se contesta. Os motivos invocados apenas podem ser de natureza científica ou de juízo sobre a aplicação dos critérios de classificação ou existência de vício processual, não podendo conter elementos identificativos do aluno ou referências à sua situação escolar ou profissional, nestes se incluindo a referência a qualquer estabelecimento de ensino frequentado, ao número de disciplinas em alta para completar a sua escolaridade, às classificações obtidas nas várias disciplinas, bem como à classificação necessária para conclusão de ciclo e, no caso dos alunos do ensino secundário, para acesso ao ensino superior, sob pena de indeferimento liminar do processo de reapreciação.</w:t>
            </w:r>
          </w:p>
        </w:tc>
      </w:tr>
      <w:tr w:rsidR="00864DED" w:rsidRPr="00864DED" w14:paraId="2FEA84BE" w14:textId="77777777" w:rsidTr="00864DED">
        <w:trPr>
          <w:trHeight w:val="458"/>
        </w:trPr>
        <w:tc>
          <w:tcPr>
            <w:tcW w:w="10770" w:type="dxa"/>
            <w:shd w:val="clear" w:color="auto" w:fill="FFFFFF" w:themeFill="background1"/>
            <w:vAlign w:val="center"/>
          </w:tcPr>
          <w:p w14:paraId="2F3F714E" w14:textId="6701CA27" w:rsidR="00864DED" w:rsidRPr="00864DED" w:rsidRDefault="00864DED" w:rsidP="00864DED">
            <w:pPr>
              <w:jc w:val="center"/>
              <w:rPr>
                <w:b/>
                <w:bCs/>
                <w:sz w:val="28"/>
                <w:szCs w:val="28"/>
              </w:rPr>
            </w:pPr>
            <w:r w:rsidRPr="00864DED">
              <w:rPr>
                <w:b/>
                <w:bCs/>
                <w:sz w:val="28"/>
                <w:szCs w:val="28"/>
              </w:rPr>
              <w:t>FUNDAMENTAÇÃO DO PEDIDO DE REAPRECIAÇÃO</w:t>
            </w:r>
          </w:p>
        </w:tc>
      </w:tr>
      <w:tr w:rsidR="00864DED" w14:paraId="169F459A" w14:textId="77777777" w:rsidTr="00864DED">
        <w:trPr>
          <w:trHeight w:val="6371"/>
        </w:trPr>
        <w:tc>
          <w:tcPr>
            <w:tcW w:w="10770" w:type="dxa"/>
            <w:tcBorders>
              <w:bottom w:val="single" w:sz="12" w:space="0" w:color="000000" w:themeColor="text1"/>
            </w:tcBorders>
            <w:shd w:val="clear" w:color="auto" w:fill="FFFFFF" w:themeFill="background1"/>
          </w:tcPr>
          <w:p w14:paraId="5A8AB71A" w14:textId="77777777" w:rsidR="00864DED" w:rsidRPr="00864DED" w:rsidRDefault="00864DED" w:rsidP="00864DED"/>
        </w:tc>
      </w:tr>
      <w:tr w:rsidR="00864DED" w14:paraId="7A3D0DA5" w14:textId="77777777" w:rsidTr="00864D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9345"/>
        </w:trPr>
        <w:tc>
          <w:tcPr>
            <w:tcW w:w="10770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39084A2" w14:textId="77777777" w:rsidR="00864DED" w:rsidRPr="00864DED" w:rsidRDefault="00864DED" w:rsidP="0018084F"/>
        </w:tc>
      </w:tr>
    </w:tbl>
    <w:p w14:paraId="20533BD4" w14:textId="77777777" w:rsidR="00864DED" w:rsidRPr="00BD2B9A" w:rsidRDefault="00864DED" w:rsidP="00864DED"/>
    <w:sectPr w:rsidR="00864DED" w:rsidRPr="00BD2B9A" w:rsidSect="00864DED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720" w:bottom="144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3AF1E" w14:textId="77777777" w:rsidR="00812F33" w:rsidRDefault="00812F33" w:rsidP="00BD2B9A">
      <w:pPr>
        <w:spacing w:after="0" w:line="240" w:lineRule="auto"/>
      </w:pPr>
      <w:r>
        <w:separator/>
      </w:r>
    </w:p>
  </w:endnote>
  <w:endnote w:type="continuationSeparator" w:id="0">
    <w:p w14:paraId="30AE970C" w14:textId="77777777" w:rsidR="00812F33" w:rsidRDefault="00812F33" w:rsidP="00BD2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E4425" w14:textId="1A2FC45D" w:rsidR="00BD2B9A" w:rsidRPr="00BD2B9A" w:rsidRDefault="00BD2B9A" w:rsidP="00BD2B9A">
    <w:pPr>
      <w:pStyle w:val="Footer"/>
      <w:tabs>
        <w:tab w:val="clear" w:pos="4513"/>
        <w:tab w:val="clear" w:pos="9026"/>
        <w:tab w:val="right" w:pos="10710"/>
      </w:tabs>
      <w:rPr>
        <w:sz w:val="20"/>
        <w:szCs w:val="20"/>
      </w:rPr>
    </w:pPr>
    <w:r>
      <w:rPr>
        <w:sz w:val="20"/>
        <w:szCs w:val="20"/>
      </w:rPr>
      <w:t>Norma 02/JNE/202</w:t>
    </w:r>
    <w:r w:rsidR="008036DF">
      <w:rPr>
        <w:sz w:val="20"/>
        <w:szCs w:val="20"/>
      </w:rPr>
      <w:t>1</w:t>
    </w:r>
    <w:r>
      <w:rPr>
        <w:sz w:val="20"/>
        <w:szCs w:val="20"/>
      </w:rPr>
      <w:tab/>
      <w:t>Instruções – Realização | classificação | reapreciação | reclamação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2A2AC" w14:textId="52130AD6" w:rsidR="00934C14" w:rsidRPr="00934C14" w:rsidRDefault="00934C14" w:rsidP="00934C14">
    <w:pPr>
      <w:pStyle w:val="Footer"/>
      <w:tabs>
        <w:tab w:val="clear" w:pos="4513"/>
        <w:tab w:val="clear" w:pos="9026"/>
        <w:tab w:val="right" w:pos="10710"/>
      </w:tabs>
      <w:rPr>
        <w:sz w:val="20"/>
        <w:szCs w:val="20"/>
      </w:rPr>
    </w:pPr>
    <w:r>
      <w:rPr>
        <w:sz w:val="20"/>
        <w:szCs w:val="20"/>
      </w:rPr>
      <w:t>Norma 02/JNE/202</w:t>
    </w:r>
    <w:r w:rsidR="008036DF">
      <w:rPr>
        <w:sz w:val="20"/>
        <w:szCs w:val="20"/>
      </w:rPr>
      <w:t>1</w:t>
    </w:r>
    <w:r>
      <w:rPr>
        <w:sz w:val="20"/>
        <w:szCs w:val="20"/>
      </w:rPr>
      <w:tab/>
      <w:t>Instruções – Realização | classificação | reapreciação | reclamaçã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5DE1C" w14:textId="77777777" w:rsidR="00812F33" w:rsidRDefault="00812F33" w:rsidP="00BD2B9A">
      <w:pPr>
        <w:spacing w:after="0" w:line="240" w:lineRule="auto"/>
      </w:pPr>
      <w:r>
        <w:separator/>
      </w:r>
    </w:p>
  </w:footnote>
  <w:footnote w:type="continuationSeparator" w:id="0">
    <w:p w14:paraId="7B089AE6" w14:textId="77777777" w:rsidR="00812F33" w:rsidRDefault="00812F33" w:rsidP="00BD2B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D9C54" w14:textId="7FD280C3" w:rsidR="00BD2B9A" w:rsidRDefault="00BD2B9A">
    <w:pPr>
      <w:pStyle w:val="Header"/>
    </w:pPr>
    <w:r w:rsidRPr="00BD2B9A">
      <w:rPr>
        <w:noProof/>
      </w:rPr>
      <w:drawing>
        <wp:anchor distT="0" distB="0" distL="114300" distR="114300" simplePos="0" relativeHeight="251658240" behindDoc="0" locked="0" layoutInCell="1" allowOverlap="1" wp14:anchorId="4DA70E7C" wp14:editId="1CE39719">
          <wp:simplePos x="0" y="0"/>
          <wp:positionH relativeFrom="margin">
            <wp:align>right</wp:align>
          </wp:positionH>
          <wp:positionV relativeFrom="paragraph">
            <wp:posOffset>66675</wp:posOffset>
          </wp:positionV>
          <wp:extent cx="509905" cy="415290"/>
          <wp:effectExtent l="0" t="0" r="4445" b="381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905" cy="415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D2B9A">
      <w:rPr>
        <w:noProof/>
      </w:rPr>
      <w:drawing>
        <wp:inline distT="0" distB="0" distL="0" distR="0" wp14:anchorId="62284AB5" wp14:editId="3EC6FD89">
          <wp:extent cx="1142347" cy="808937"/>
          <wp:effectExtent l="0" t="0" r="127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42347" cy="8089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leGrid"/>
      <w:tblW w:w="0" w:type="auto"/>
      <w:tblBorders>
        <w:top w:val="single" w:sz="6" w:space="0" w:color="000000" w:themeColor="text1"/>
        <w:left w:val="single" w:sz="6" w:space="0" w:color="000000" w:themeColor="text1"/>
        <w:bottom w:val="single" w:sz="6" w:space="0" w:color="000000" w:themeColor="text1"/>
        <w:right w:val="single" w:sz="6" w:space="0" w:color="000000" w:themeColor="text1"/>
        <w:insideH w:val="none" w:sz="0" w:space="0" w:color="auto"/>
        <w:insideV w:val="none" w:sz="0" w:space="0" w:color="auto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10784"/>
    </w:tblGrid>
    <w:tr w:rsidR="00864DED" w14:paraId="7DF4595A" w14:textId="77777777" w:rsidTr="00864DED">
      <w:tc>
        <w:tcPr>
          <w:tcW w:w="10790" w:type="dxa"/>
          <w:shd w:val="clear" w:color="auto" w:fill="F9DFF8"/>
        </w:tcPr>
        <w:p w14:paraId="012EDD81" w14:textId="77777777" w:rsidR="00864DED" w:rsidRDefault="00864DED" w:rsidP="00864DED">
          <w:pPr>
            <w:tabs>
              <w:tab w:val="right" w:pos="10574"/>
            </w:tabs>
          </w:pPr>
          <w:r w:rsidRPr="00864DED">
            <w:rPr>
              <w:b/>
              <w:bCs/>
              <w:sz w:val="28"/>
              <w:szCs w:val="28"/>
            </w:rPr>
            <w:t>MODELO 11 A</w:t>
          </w:r>
          <w:r w:rsidRPr="00864DED">
            <w:rPr>
              <w:b/>
              <w:bCs/>
              <w:sz w:val="28"/>
              <w:szCs w:val="28"/>
            </w:rPr>
            <w:tab/>
            <w:t>ALEGAÇÃO JUSTIFICATIVA DE REAPRECIAÇÃO DA PROVA</w:t>
          </w:r>
        </w:p>
      </w:tc>
    </w:tr>
    <w:tr w:rsidR="00864DED" w:rsidRPr="00864DED" w14:paraId="150CF31A" w14:textId="77777777" w:rsidTr="00864DED">
      <w:tc>
        <w:tcPr>
          <w:tcW w:w="10790" w:type="dxa"/>
          <w:shd w:val="clear" w:color="auto" w:fill="F9DFF8"/>
        </w:tcPr>
        <w:p w14:paraId="2214DA71" w14:textId="0CC4DA39" w:rsidR="00864DED" w:rsidRPr="00864DED" w:rsidRDefault="00864DED" w:rsidP="00864DED">
          <w:pPr>
            <w:jc w:val="right"/>
            <w:rPr>
              <w:b/>
              <w:bCs/>
              <w:sz w:val="28"/>
              <w:szCs w:val="28"/>
            </w:rPr>
          </w:pPr>
          <w:r w:rsidRPr="00864DED">
            <w:rPr>
              <w:b/>
              <w:bCs/>
            </w:rPr>
            <w:t>(CONTINUAÇÃO)</w:t>
          </w:r>
        </w:p>
      </w:tc>
    </w:tr>
    <w:tr w:rsidR="00864DED" w14:paraId="57A075B6" w14:textId="77777777" w:rsidTr="00864DED">
      <w:tc>
        <w:tcPr>
          <w:tcW w:w="10790" w:type="dxa"/>
          <w:shd w:val="clear" w:color="auto" w:fill="F9DFF8"/>
        </w:tcPr>
        <w:p w14:paraId="4FED2490" w14:textId="77777777" w:rsidR="00864DED" w:rsidRPr="00864DED" w:rsidRDefault="00864DED" w:rsidP="00864DED">
          <w:pPr>
            <w:rPr>
              <w:sz w:val="24"/>
              <w:szCs w:val="24"/>
            </w:rPr>
          </w:pPr>
          <w:r w:rsidRPr="00864DED">
            <w:rPr>
              <w:sz w:val="24"/>
              <w:szCs w:val="24"/>
            </w:rPr>
            <w:t>(A preencher pelo Agrupamento de Exames)</w:t>
          </w:r>
        </w:p>
      </w:tc>
    </w:tr>
    <w:tr w:rsidR="00864DED" w14:paraId="7F61DEA4" w14:textId="77777777" w:rsidTr="00864DED">
      <w:tc>
        <w:tcPr>
          <w:tcW w:w="10790" w:type="dxa"/>
          <w:shd w:val="clear" w:color="auto" w:fill="F9DFF8"/>
        </w:tcPr>
        <w:p w14:paraId="41D0B94F" w14:textId="77777777" w:rsidR="00864DED" w:rsidRPr="00864DED" w:rsidRDefault="00864DED" w:rsidP="00864DED">
          <w:pPr>
            <w:jc w:val="center"/>
            <w:rPr>
              <w:sz w:val="24"/>
              <w:szCs w:val="24"/>
            </w:rPr>
          </w:pPr>
        </w:p>
      </w:tc>
    </w:tr>
    <w:tr w:rsidR="00864DED" w14:paraId="72D09A6E" w14:textId="77777777" w:rsidTr="00864DED">
      <w:tc>
        <w:tcPr>
          <w:tcW w:w="10790" w:type="dxa"/>
          <w:shd w:val="clear" w:color="auto" w:fill="F9DFF8"/>
        </w:tcPr>
        <w:p w14:paraId="68A73CB3" w14:textId="77777777" w:rsidR="00864DED" w:rsidRPr="00864DED" w:rsidRDefault="00864DED" w:rsidP="00864DED">
          <w:pPr>
            <w:jc w:val="center"/>
            <w:rPr>
              <w:sz w:val="24"/>
              <w:szCs w:val="24"/>
            </w:rPr>
          </w:pPr>
          <w:r w:rsidRPr="00864DED">
            <w:rPr>
              <w:sz w:val="24"/>
              <w:szCs w:val="24"/>
            </w:rPr>
            <w:t xml:space="preserve">Número Convencional da Prova </w:t>
          </w:r>
          <w:r w:rsidRPr="00864DED">
            <w:rPr>
              <w:sz w:val="32"/>
              <w:szCs w:val="32"/>
            </w:rPr>
            <w:sym w:font="Webdings" w:char="F063"/>
          </w:r>
          <w:r w:rsidRPr="00864DED">
            <w:rPr>
              <w:sz w:val="32"/>
              <w:szCs w:val="32"/>
            </w:rPr>
            <w:t xml:space="preserve"> </w:t>
          </w:r>
          <w:r w:rsidRPr="00864DED">
            <w:rPr>
              <w:sz w:val="32"/>
              <w:szCs w:val="32"/>
            </w:rPr>
            <w:sym w:font="Webdings" w:char="F063"/>
          </w:r>
          <w:r w:rsidRPr="00864DED">
            <w:rPr>
              <w:sz w:val="32"/>
              <w:szCs w:val="32"/>
            </w:rPr>
            <w:t xml:space="preserve"> </w:t>
          </w:r>
          <w:r w:rsidRPr="00864DED">
            <w:rPr>
              <w:sz w:val="32"/>
              <w:szCs w:val="32"/>
            </w:rPr>
            <w:sym w:font="Webdings" w:char="F063"/>
          </w:r>
          <w:r w:rsidRPr="00864DED">
            <w:rPr>
              <w:sz w:val="32"/>
              <w:szCs w:val="32"/>
            </w:rPr>
            <w:t xml:space="preserve"> </w:t>
          </w:r>
          <w:r w:rsidRPr="00864DED">
            <w:rPr>
              <w:sz w:val="32"/>
              <w:szCs w:val="32"/>
            </w:rPr>
            <w:sym w:font="Webdings" w:char="F063"/>
          </w:r>
          <w:r w:rsidRPr="00864DED">
            <w:rPr>
              <w:sz w:val="24"/>
              <w:szCs w:val="24"/>
            </w:rPr>
            <w:t xml:space="preserve"> </w:t>
          </w:r>
          <w:r w:rsidRPr="00864DED">
            <w:rPr>
              <w:sz w:val="24"/>
              <w:szCs w:val="24"/>
            </w:rPr>
            <w:tab/>
            <w:t xml:space="preserve">Número Suposto da Prova </w:t>
          </w:r>
          <w:r w:rsidRPr="00864DED">
            <w:rPr>
              <w:sz w:val="32"/>
              <w:szCs w:val="32"/>
            </w:rPr>
            <w:sym w:font="Webdings" w:char="F063"/>
          </w:r>
          <w:r w:rsidRPr="00864DED">
            <w:rPr>
              <w:sz w:val="32"/>
              <w:szCs w:val="32"/>
            </w:rPr>
            <w:t xml:space="preserve"> </w:t>
          </w:r>
          <w:r w:rsidRPr="00864DED">
            <w:rPr>
              <w:sz w:val="32"/>
              <w:szCs w:val="32"/>
            </w:rPr>
            <w:sym w:font="Webdings" w:char="F063"/>
          </w:r>
          <w:r w:rsidRPr="00864DED">
            <w:rPr>
              <w:sz w:val="32"/>
              <w:szCs w:val="32"/>
            </w:rPr>
            <w:t xml:space="preserve"> </w:t>
          </w:r>
          <w:r w:rsidRPr="00864DED">
            <w:rPr>
              <w:sz w:val="32"/>
              <w:szCs w:val="32"/>
            </w:rPr>
            <w:sym w:font="Webdings" w:char="F063"/>
          </w:r>
          <w:r w:rsidRPr="00864DED">
            <w:rPr>
              <w:sz w:val="32"/>
              <w:szCs w:val="32"/>
            </w:rPr>
            <w:t xml:space="preserve"> </w:t>
          </w:r>
          <w:r w:rsidRPr="00864DED">
            <w:rPr>
              <w:sz w:val="32"/>
              <w:szCs w:val="32"/>
            </w:rPr>
            <w:sym w:font="Webdings" w:char="F063"/>
          </w:r>
        </w:p>
      </w:tc>
    </w:tr>
    <w:tr w:rsidR="00864DED" w14:paraId="639AA858" w14:textId="77777777" w:rsidTr="00864DED">
      <w:tc>
        <w:tcPr>
          <w:tcW w:w="10790" w:type="dxa"/>
          <w:shd w:val="clear" w:color="auto" w:fill="F9DFF8"/>
        </w:tcPr>
        <w:p w14:paraId="47C17462" w14:textId="77777777" w:rsidR="00864DED" w:rsidRPr="00864DED" w:rsidRDefault="00864DED" w:rsidP="00864DED">
          <w:pPr>
            <w:jc w:val="center"/>
            <w:rPr>
              <w:sz w:val="24"/>
              <w:szCs w:val="24"/>
            </w:rPr>
          </w:pPr>
        </w:p>
      </w:tc>
    </w:tr>
  </w:tbl>
  <w:p w14:paraId="49A2AF60" w14:textId="77777777" w:rsidR="00864DED" w:rsidRDefault="00864D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FDA94" w14:textId="77777777" w:rsidR="00864DED" w:rsidRDefault="00864DED" w:rsidP="00864DED">
    <w:pPr>
      <w:pStyle w:val="Header"/>
    </w:pPr>
    <w:r w:rsidRPr="00BD2B9A">
      <w:rPr>
        <w:noProof/>
      </w:rPr>
      <w:drawing>
        <wp:anchor distT="0" distB="0" distL="114300" distR="114300" simplePos="0" relativeHeight="251660288" behindDoc="0" locked="0" layoutInCell="1" allowOverlap="1" wp14:anchorId="77013063" wp14:editId="03AA30E4">
          <wp:simplePos x="0" y="0"/>
          <wp:positionH relativeFrom="margin">
            <wp:align>right</wp:align>
          </wp:positionH>
          <wp:positionV relativeFrom="paragraph">
            <wp:posOffset>66675</wp:posOffset>
          </wp:positionV>
          <wp:extent cx="509905" cy="415290"/>
          <wp:effectExtent l="0" t="0" r="4445" b="381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905" cy="415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D2B9A">
      <w:rPr>
        <w:noProof/>
      </w:rPr>
      <w:drawing>
        <wp:inline distT="0" distB="0" distL="0" distR="0" wp14:anchorId="33225619" wp14:editId="474DCA8F">
          <wp:extent cx="1142347" cy="808937"/>
          <wp:effectExtent l="0" t="0" r="127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42347" cy="8089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leGrid"/>
      <w:tblW w:w="0" w:type="auto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none" w:sz="0" w:space="0" w:color="auto"/>
        <w:insideV w:val="none" w:sz="0" w:space="0" w:color="auto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10790"/>
    </w:tblGrid>
    <w:tr w:rsidR="00864DED" w14:paraId="36047087" w14:textId="77777777" w:rsidTr="0018084F">
      <w:tc>
        <w:tcPr>
          <w:tcW w:w="10790" w:type="dxa"/>
          <w:shd w:val="clear" w:color="auto" w:fill="F9DFF8"/>
        </w:tcPr>
        <w:p w14:paraId="43C6A067" w14:textId="77777777" w:rsidR="00864DED" w:rsidRDefault="00864DED" w:rsidP="00864DED">
          <w:pPr>
            <w:tabs>
              <w:tab w:val="right" w:pos="10574"/>
            </w:tabs>
          </w:pPr>
          <w:r w:rsidRPr="00864DED">
            <w:rPr>
              <w:b/>
              <w:bCs/>
              <w:sz w:val="28"/>
              <w:szCs w:val="28"/>
            </w:rPr>
            <w:t>MODELO 11 A</w:t>
          </w:r>
          <w:r w:rsidRPr="00864DED">
            <w:rPr>
              <w:b/>
              <w:bCs/>
              <w:sz w:val="28"/>
              <w:szCs w:val="28"/>
            </w:rPr>
            <w:tab/>
            <w:t>ALEGAÇÃO JUSTIFICATIVA DE REAPRECIAÇÃO DA PROVA</w:t>
          </w:r>
        </w:p>
      </w:tc>
    </w:tr>
    <w:tr w:rsidR="00864DED" w:rsidRPr="00864DED" w14:paraId="1BED0B17" w14:textId="77777777" w:rsidTr="0018084F">
      <w:tc>
        <w:tcPr>
          <w:tcW w:w="10790" w:type="dxa"/>
          <w:shd w:val="clear" w:color="auto" w:fill="F9DFF8"/>
        </w:tcPr>
        <w:p w14:paraId="635DAE1A" w14:textId="77777777" w:rsidR="00864DED" w:rsidRPr="00864DED" w:rsidRDefault="00864DED" w:rsidP="00864DED">
          <w:pPr>
            <w:jc w:val="center"/>
            <w:rPr>
              <w:b/>
              <w:bCs/>
              <w:sz w:val="28"/>
              <w:szCs w:val="28"/>
            </w:rPr>
          </w:pPr>
          <w:r w:rsidRPr="00864DED">
            <w:t>IDENTIFICAÇÃO DA PROVA</w:t>
          </w:r>
        </w:p>
      </w:tc>
    </w:tr>
    <w:tr w:rsidR="00864DED" w:rsidRPr="00864DED" w14:paraId="7C79665F" w14:textId="77777777" w:rsidTr="0018084F">
      <w:tc>
        <w:tcPr>
          <w:tcW w:w="10790" w:type="dxa"/>
          <w:shd w:val="clear" w:color="auto" w:fill="F9DFF8"/>
        </w:tcPr>
        <w:p w14:paraId="6FCF3D8E" w14:textId="77777777" w:rsidR="00864DED" w:rsidRPr="00864DED" w:rsidRDefault="00864DED" w:rsidP="00864DED">
          <w:pPr>
            <w:jc w:val="center"/>
          </w:pPr>
          <w:r w:rsidRPr="00864DED">
            <w:rPr>
              <w:sz w:val="24"/>
              <w:szCs w:val="24"/>
            </w:rPr>
            <w:t xml:space="preserve">PROVA/CÓDIGO _____________________________ </w:t>
          </w:r>
          <w:r w:rsidRPr="00864DED">
            <w:rPr>
              <w:sz w:val="32"/>
              <w:szCs w:val="32"/>
            </w:rPr>
            <w:sym w:font="Webdings" w:char="F063"/>
          </w:r>
          <w:r w:rsidRPr="00864DED">
            <w:rPr>
              <w:sz w:val="32"/>
              <w:szCs w:val="32"/>
            </w:rPr>
            <w:t xml:space="preserve"> </w:t>
          </w:r>
          <w:r w:rsidRPr="00864DED">
            <w:rPr>
              <w:sz w:val="32"/>
              <w:szCs w:val="32"/>
            </w:rPr>
            <w:sym w:font="Webdings" w:char="F063"/>
          </w:r>
          <w:r w:rsidRPr="00864DED">
            <w:rPr>
              <w:sz w:val="32"/>
              <w:szCs w:val="32"/>
            </w:rPr>
            <w:t xml:space="preserve"> </w:t>
          </w:r>
          <w:r w:rsidRPr="00864DED">
            <w:rPr>
              <w:sz w:val="32"/>
              <w:szCs w:val="32"/>
            </w:rPr>
            <w:sym w:font="Webdings" w:char="F063"/>
          </w:r>
        </w:p>
      </w:tc>
    </w:tr>
    <w:tr w:rsidR="00864DED" w:rsidRPr="00864DED" w14:paraId="71EDBEBF" w14:textId="77777777" w:rsidTr="0018084F">
      <w:tc>
        <w:tcPr>
          <w:tcW w:w="10790" w:type="dxa"/>
          <w:shd w:val="clear" w:color="auto" w:fill="F9DFF8"/>
        </w:tcPr>
        <w:p w14:paraId="58593908" w14:textId="77777777" w:rsidR="00864DED" w:rsidRPr="00864DED" w:rsidRDefault="00864DED" w:rsidP="00864DED">
          <w:pPr>
            <w:jc w:val="center"/>
            <w:rPr>
              <w:sz w:val="24"/>
              <w:szCs w:val="24"/>
            </w:rPr>
          </w:pPr>
        </w:p>
      </w:tc>
    </w:tr>
    <w:tr w:rsidR="00864DED" w:rsidRPr="00864DED" w14:paraId="5F0C235C" w14:textId="77777777" w:rsidTr="0018084F">
      <w:tc>
        <w:tcPr>
          <w:tcW w:w="10790" w:type="dxa"/>
          <w:shd w:val="clear" w:color="auto" w:fill="F9DFF8"/>
        </w:tcPr>
        <w:p w14:paraId="48BB933B" w14:textId="77777777" w:rsidR="00864DED" w:rsidRPr="00864DED" w:rsidRDefault="00864DED" w:rsidP="00864DED">
          <w:pPr>
            <w:jc w:val="center"/>
            <w:rPr>
              <w:sz w:val="24"/>
              <w:szCs w:val="24"/>
            </w:rPr>
          </w:pPr>
          <w:r w:rsidRPr="00864DED">
            <w:rPr>
              <w:sz w:val="24"/>
              <w:szCs w:val="24"/>
            </w:rPr>
            <w:t xml:space="preserve">Ensino Básico: 1ª FASE  </w:t>
          </w:r>
          <w:r w:rsidRPr="00864DED">
            <w:rPr>
              <w:sz w:val="24"/>
              <w:szCs w:val="24"/>
            </w:rPr>
            <w:sym w:font="Webdings" w:char="F063"/>
          </w:r>
          <w:r w:rsidRPr="00864DED">
            <w:rPr>
              <w:sz w:val="24"/>
              <w:szCs w:val="24"/>
            </w:rPr>
            <w:t xml:space="preserve"> 2ª FASE </w:t>
          </w:r>
          <w:r w:rsidRPr="00864DED">
            <w:rPr>
              <w:sz w:val="24"/>
              <w:szCs w:val="24"/>
            </w:rPr>
            <w:sym w:font="Webdings" w:char="F063"/>
          </w:r>
          <w:r w:rsidRPr="00864DED">
            <w:rPr>
              <w:sz w:val="24"/>
              <w:szCs w:val="24"/>
            </w:rPr>
            <w:tab/>
          </w:r>
          <w:r w:rsidRPr="00864DED">
            <w:rPr>
              <w:sz w:val="24"/>
              <w:szCs w:val="24"/>
            </w:rPr>
            <w:tab/>
            <w:t xml:space="preserve">Ensino Secundário: 1ª FASE  </w:t>
          </w:r>
          <w:r w:rsidRPr="00864DED">
            <w:rPr>
              <w:sz w:val="24"/>
              <w:szCs w:val="24"/>
            </w:rPr>
            <w:sym w:font="Webdings" w:char="F063"/>
          </w:r>
          <w:r w:rsidRPr="00864DED">
            <w:rPr>
              <w:sz w:val="24"/>
              <w:szCs w:val="24"/>
            </w:rPr>
            <w:t xml:space="preserve"> 2ª FASE </w:t>
          </w:r>
          <w:r w:rsidRPr="00864DED">
            <w:rPr>
              <w:sz w:val="24"/>
              <w:szCs w:val="24"/>
            </w:rPr>
            <w:sym w:font="Webdings" w:char="F063"/>
          </w:r>
        </w:p>
      </w:tc>
    </w:tr>
    <w:tr w:rsidR="00864DED" w:rsidRPr="00864DED" w14:paraId="1F2E81A8" w14:textId="77777777" w:rsidTr="0018084F">
      <w:tc>
        <w:tcPr>
          <w:tcW w:w="10790" w:type="dxa"/>
          <w:shd w:val="clear" w:color="auto" w:fill="F9DFF8"/>
        </w:tcPr>
        <w:p w14:paraId="6FB573F5" w14:textId="77777777" w:rsidR="00864DED" w:rsidRPr="00864DED" w:rsidRDefault="00864DED" w:rsidP="00864DED">
          <w:pPr>
            <w:jc w:val="center"/>
            <w:rPr>
              <w:sz w:val="24"/>
              <w:szCs w:val="24"/>
            </w:rPr>
          </w:pPr>
        </w:p>
      </w:tc>
    </w:tr>
    <w:tr w:rsidR="00864DED" w:rsidRPr="00864DED" w14:paraId="27B7AC55" w14:textId="77777777" w:rsidTr="0018084F">
      <w:tc>
        <w:tcPr>
          <w:tcW w:w="10790" w:type="dxa"/>
          <w:shd w:val="clear" w:color="auto" w:fill="F9DFF8"/>
        </w:tcPr>
        <w:p w14:paraId="5630C30D" w14:textId="77777777" w:rsidR="00864DED" w:rsidRPr="00864DED" w:rsidRDefault="00864DED" w:rsidP="00864DED">
          <w:pPr>
            <w:jc w:val="center"/>
            <w:rPr>
              <w:sz w:val="24"/>
              <w:szCs w:val="24"/>
            </w:rPr>
          </w:pPr>
          <w:r w:rsidRPr="00864DED">
            <w:rPr>
              <w:sz w:val="24"/>
              <w:szCs w:val="24"/>
            </w:rPr>
            <w:t>(A preencher pelo Agrupamento de Exames)</w:t>
          </w:r>
        </w:p>
      </w:tc>
    </w:tr>
    <w:tr w:rsidR="00864DED" w:rsidRPr="00864DED" w14:paraId="5763AE25" w14:textId="77777777" w:rsidTr="0018084F">
      <w:tc>
        <w:tcPr>
          <w:tcW w:w="10790" w:type="dxa"/>
          <w:shd w:val="clear" w:color="auto" w:fill="F9DFF8"/>
        </w:tcPr>
        <w:p w14:paraId="4C5AEDDA" w14:textId="77777777" w:rsidR="00864DED" w:rsidRPr="00864DED" w:rsidRDefault="00864DED" w:rsidP="00864DED">
          <w:pPr>
            <w:jc w:val="center"/>
            <w:rPr>
              <w:sz w:val="24"/>
              <w:szCs w:val="24"/>
            </w:rPr>
          </w:pPr>
        </w:p>
      </w:tc>
    </w:tr>
    <w:tr w:rsidR="00864DED" w:rsidRPr="00864DED" w14:paraId="3192356F" w14:textId="77777777" w:rsidTr="0018084F">
      <w:tc>
        <w:tcPr>
          <w:tcW w:w="10790" w:type="dxa"/>
          <w:shd w:val="clear" w:color="auto" w:fill="F9DFF8"/>
        </w:tcPr>
        <w:p w14:paraId="261C9523" w14:textId="77777777" w:rsidR="00864DED" w:rsidRPr="00864DED" w:rsidRDefault="00864DED" w:rsidP="00864DED">
          <w:pPr>
            <w:jc w:val="center"/>
            <w:rPr>
              <w:sz w:val="24"/>
              <w:szCs w:val="24"/>
            </w:rPr>
          </w:pPr>
          <w:r w:rsidRPr="00864DED">
            <w:rPr>
              <w:sz w:val="24"/>
              <w:szCs w:val="24"/>
            </w:rPr>
            <w:t xml:space="preserve">Número Convencional da Prova </w:t>
          </w:r>
          <w:r w:rsidRPr="00864DED">
            <w:rPr>
              <w:sz w:val="32"/>
              <w:szCs w:val="32"/>
            </w:rPr>
            <w:sym w:font="Webdings" w:char="F063"/>
          </w:r>
          <w:r w:rsidRPr="00864DED">
            <w:rPr>
              <w:sz w:val="32"/>
              <w:szCs w:val="32"/>
            </w:rPr>
            <w:t xml:space="preserve"> </w:t>
          </w:r>
          <w:r w:rsidRPr="00864DED">
            <w:rPr>
              <w:sz w:val="32"/>
              <w:szCs w:val="32"/>
            </w:rPr>
            <w:sym w:font="Webdings" w:char="F063"/>
          </w:r>
          <w:r w:rsidRPr="00864DED">
            <w:rPr>
              <w:sz w:val="32"/>
              <w:szCs w:val="32"/>
            </w:rPr>
            <w:t xml:space="preserve"> </w:t>
          </w:r>
          <w:r w:rsidRPr="00864DED">
            <w:rPr>
              <w:sz w:val="32"/>
              <w:szCs w:val="32"/>
            </w:rPr>
            <w:sym w:font="Webdings" w:char="F063"/>
          </w:r>
          <w:r w:rsidRPr="00864DED">
            <w:rPr>
              <w:sz w:val="32"/>
              <w:szCs w:val="32"/>
            </w:rPr>
            <w:t xml:space="preserve"> </w:t>
          </w:r>
          <w:r w:rsidRPr="00864DED">
            <w:rPr>
              <w:sz w:val="32"/>
              <w:szCs w:val="32"/>
            </w:rPr>
            <w:sym w:font="Webdings" w:char="F063"/>
          </w:r>
          <w:r w:rsidRPr="00864DED">
            <w:rPr>
              <w:sz w:val="24"/>
              <w:szCs w:val="24"/>
            </w:rPr>
            <w:t xml:space="preserve"> </w:t>
          </w:r>
          <w:r w:rsidRPr="00864DED">
            <w:rPr>
              <w:sz w:val="24"/>
              <w:szCs w:val="24"/>
            </w:rPr>
            <w:tab/>
            <w:t xml:space="preserve">Número Suposto da Prova </w:t>
          </w:r>
          <w:r w:rsidRPr="00864DED">
            <w:rPr>
              <w:sz w:val="32"/>
              <w:szCs w:val="32"/>
            </w:rPr>
            <w:sym w:font="Webdings" w:char="F063"/>
          </w:r>
          <w:r w:rsidRPr="00864DED">
            <w:rPr>
              <w:sz w:val="32"/>
              <w:szCs w:val="32"/>
            </w:rPr>
            <w:t xml:space="preserve"> </w:t>
          </w:r>
          <w:r w:rsidRPr="00864DED">
            <w:rPr>
              <w:sz w:val="32"/>
              <w:szCs w:val="32"/>
            </w:rPr>
            <w:sym w:font="Webdings" w:char="F063"/>
          </w:r>
          <w:r w:rsidRPr="00864DED">
            <w:rPr>
              <w:sz w:val="32"/>
              <w:szCs w:val="32"/>
            </w:rPr>
            <w:t xml:space="preserve"> </w:t>
          </w:r>
          <w:r w:rsidRPr="00864DED">
            <w:rPr>
              <w:sz w:val="32"/>
              <w:szCs w:val="32"/>
            </w:rPr>
            <w:sym w:font="Webdings" w:char="F063"/>
          </w:r>
          <w:r w:rsidRPr="00864DED">
            <w:rPr>
              <w:sz w:val="32"/>
              <w:szCs w:val="32"/>
            </w:rPr>
            <w:t xml:space="preserve"> </w:t>
          </w:r>
          <w:r w:rsidRPr="00864DED">
            <w:rPr>
              <w:sz w:val="32"/>
              <w:szCs w:val="32"/>
            </w:rPr>
            <w:sym w:font="Webdings" w:char="F063"/>
          </w:r>
        </w:p>
      </w:tc>
    </w:tr>
    <w:tr w:rsidR="00864DED" w:rsidRPr="00864DED" w14:paraId="3BF2D361" w14:textId="77777777" w:rsidTr="0018084F">
      <w:tc>
        <w:tcPr>
          <w:tcW w:w="10790" w:type="dxa"/>
          <w:tcBorders>
            <w:bottom w:val="nil"/>
          </w:tcBorders>
          <w:shd w:val="clear" w:color="auto" w:fill="F9DFF8"/>
        </w:tcPr>
        <w:p w14:paraId="5118B55F" w14:textId="77777777" w:rsidR="00864DED" w:rsidRPr="00864DED" w:rsidRDefault="00864DED" w:rsidP="00864DED">
          <w:pPr>
            <w:jc w:val="center"/>
            <w:rPr>
              <w:sz w:val="24"/>
              <w:szCs w:val="24"/>
            </w:rPr>
          </w:pPr>
        </w:p>
      </w:tc>
    </w:tr>
    <w:tr w:rsidR="00864DED" w:rsidRPr="00864DED" w14:paraId="4A0F2855" w14:textId="77777777" w:rsidTr="0018084F">
      <w:trPr>
        <w:trHeight w:val="458"/>
      </w:trPr>
      <w:tc>
        <w:tcPr>
          <w:tcW w:w="10790" w:type="dxa"/>
          <w:tcBorders>
            <w:top w:val="nil"/>
            <w:bottom w:val="single" w:sz="4" w:space="0" w:color="000000" w:themeColor="text1"/>
          </w:tcBorders>
          <w:shd w:val="clear" w:color="auto" w:fill="F9DFF8"/>
          <w:vAlign w:val="bottom"/>
        </w:tcPr>
        <w:p w14:paraId="6DA41038" w14:textId="77777777" w:rsidR="00864DED" w:rsidRPr="00864DED" w:rsidRDefault="00864DED" w:rsidP="00864DED">
          <w:pPr>
            <w:rPr>
              <w:sz w:val="24"/>
              <w:szCs w:val="24"/>
            </w:rPr>
          </w:pPr>
          <w:r w:rsidRPr="00864DED">
            <w:t>N.º total de páginas ____</w:t>
          </w:r>
        </w:p>
      </w:tc>
    </w:tr>
  </w:tbl>
  <w:p w14:paraId="5A85381D" w14:textId="77777777" w:rsidR="00864DED" w:rsidRDefault="00864DE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B9A"/>
    <w:rsid w:val="001A4A3C"/>
    <w:rsid w:val="001E2D52"/>
    <w:rsid w:val="00226F03"/>
    <w:rsid w:val="002F6FB3"/>
    <w:rsid w:val="00305112"/>
    <w:rsid w:val="00361FE7"/>
    <w:rsid w:val="006A498C"/>
    <w:rsid w:val="008036DF"/>
    <w:rsid w:val="00812F33"/>
    <w:rsid w:val="00820B08"/>
    <w:rsid w:val="00864DED"/>
    <w:rsid w:val="00927440"/>
    <w:rsid w:val="00931BD0"/>
    <w:rsid w:val="00934C14"/>
    <w:rsid w:val="0096451A"/>
    <w:rsid w:val="00A34A53"/>
    <w:rsid w:val="00A81FFC"/>
    <w:rsid w:val="00BD2B9A"/>
    <w:rsid w:val="00CB5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CE07DCF"/>
  <w15:chartTrackingRefBased/>
  <w15:docId w15:val="{9542BFF6-A7D0-4FA7-A6EC-3B0A26F0D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2B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B9A"/>
  </w:style>
  <w:style w:type="paragraph" w:styleId="Footer">
    <w:name w:val="footer"/>
    <w:basedOn w:val="Normal"/>
    <w:link w:val="FooterChar"/>
    <w:uiPriority w:val="99"/>
    <w:unhideWhenUsed/>
    <w:rsid w:val="00BD2B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B9A"/>
  </w:style>
  <w:style w:type="table" w:styleId="TableGrid">
    <w:name w:val="Table Grid"/>
    <w:basedOn w:val="TableNormal"/>
    <w:uiPriority w:val="39"/>
    <w:rsid w:val="00BD2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D2B9A"/>
    <w:rPr>
      <w:color w:val="808080"/>
    </w:rPr>
  </w:style>
  <w:style w:type="table" w:styleId="PlainTable4">
    <w:name w:val="Plain Table 4"/>
    <w:basedOn w:val="TableNormal"/>
    <w:uiPriority w:val="44"/>
    <w:rsid w:val="00864D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3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129A11D3E3B1646B403B20FD6D93131" ma:contentTypeVersion="4" ma:contentTypeDescription="Criar um novo documento." ma:contentTypeScope="" ma:versionID="4a94c0eb1c43d311732a8da531d42532">
  <xsd:schema xmlns:xsd="http://www.w3.org/2001/XMLSchema" xmlns:xs="http://www.w3.org/2001/XMLSchema" xmlns:p="http://schemas.microsoft.com/office/2006/metadata/properties" xmlns:ns2="49956d16-002f-4ab4-9073-871dd32d850b" xmlns:ns3="3b9170a6-7118-433c-9521-ca591028bdac" targetNamespace="http://schemas.microsoft.com/office/2006/metadata/properties" ma:root="true" ma:fieldsID="980ee67a0a81b5dfa70f3b7c03d42e12" ns2:_="" ns3:_="">
    <xsd:import namespace="49956d16-002f-4ab4-9073-871dd32d850b"/>
    <xsd:import namespace="3b9170a6-7118-433c-9521-ca591028bd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956d16-002f-4ab4-9073-871dd32d85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9170a6-7118-433c-9521-ca591028bda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A1D58BA-2AFE-497F-B27C-02FB6771C9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956d16-002f-4ab4-9073-871dd32d850b"/>
    <ds:schemaRef ds:uri="3b9170a6-7118-433c-9521-ca591028bd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BF3D70-977F-4EB4-9CE4-5A3EE83CF0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6E1656-B70B-45BD-8836-7EE0B873F5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05D17AD-AF3E-486B-AA98-727E7AB15F9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1</Words>
  <Characters>708</Characters>
  <Application>Microsoft Office Word</Application>
  <DocSecurity>0</DocSecurity>
  <Lines>5</Lines>
  <Paragraphs>1</Paragraphs>
  <ScaleCrop>false</ScaleCrop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 José Gonçalves</dc:creator>
  <cp:keywords/>
  <dc:description/>
  <cp:lastModifiedBy>Prof. José Gonçalves</cp:lastModifiedBy>
  <cp:revision>2</cp:revision>
  <dcterms:created xsi:type="dcterms:W3CDTF">2021-07-30T14:27:00Z</dcterms:created>
  <dcterms:modified xsi:type="dcterms:W3CDTF">2021-07-30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29A11D3E3B1646B403B20FD6D93131</vt:lpwstr>
  </property>
</Properties>
</file>